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E6DF8" w14:textId="77777777"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69D82C8" w14:textId="77777777"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3AF1BA2" w14:textId="77777777"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FC3DBB0" w14:textId="77777777"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FAD82" w14:textId="77777777"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FFB0A" w14:textId="77777777"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E8BEB" w14:textId="77777777"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A95AD" w14:textId="77777777"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D0FD9" w14:textId="77777777"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5D75E" w14:textId="77777777"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C6E4D" w14:textId="77777777"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041D6" w14:textId="77777777"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3FB54" w14:textId="6A311FEC" w:rsidR="002A236F" w:rsidRPr="006559D1" w:rsidRDefault="002A236F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36F">
        <w:rPr>
          <w:rFonts w:ascii="Times New Roman" w:hAnsi="Times New Roman" w:cs="Times New Roman"/>
          <w:sz w:val="28"/>
          <w:szCs w:val="28"/>
        </w:rPr>
        <w:t>О</w:t>
      </w:r>
      <w:r w:rsidR="00410738">
        <w:rPr>
          <w:rFonts w:ascii="Times New Roman" w:hAnsi="Times New Roman" w:cs="Times New Roman"/>
          <w:sz w:val="28"/>
          <w:szCs w:val="28"/>
        </w:rPr>
        <w:t> </w:t>
      </w:r>
      <w:r w:rsidRPr="002A236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75437D">
        <w:rPr>
          <w:rFonts w:ascii="Times New Roman" w:hAnsi="Times New Roman" w:cs="Times New Roman"/>
          <w:sz w:val="28"/>
          <w:szCs w:val="28"/>
        </w:rPr>
        <w:t>в</w:t>
      </w:r>
      <w:r w:rsidRPr="002A236F">
        <w:rPr>
          <w:rFonts w:ascii="Times New Roman" w:hAnsi="Times New Roman" w:cs="Times New Roman"/>
          <w:sz w:val="28"/>
          <w:szCs w:val="28"/>
        </w:rPr>
        <w:t xml:space="preserve"> </w:t>
      </w:r>
      <w:r w:rsidR="00F625FC" w:rsidRPr="007C1CB3">
        <w:rPr>
          <w:rFonts w:ascii="Times New Roman" w:hAnsi="Times New Roman" w:cs="Times New Roman"/>
          <w:sz w:val="28"/>
          <w:szCs w:val="28"/>
        </w:rPr>
        <w:t xml:space="preserve">постановления Губернатора </w:t>
      </w:r>
      <w:r w:rsidR="000A52AE" w:rsidRPr="007C1CB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A52AE" w:rsidRPr="000A52AE">
        <w:rPr>
          <w:rFonts w:ascii="Times New Roman" w:hAnsi="Times New Roman" w:cs="Times New Roman"/>
          <w:sz w:val="28"/>
          <w:szCs w:val="28"/>
        </w:rPr>
        <w:t xml:space="preserve"> </w:t>
      </w:r>
      <w:r w:rsidR="00AE3926">
        <w:rPr>
          <w:rFonts w:ascii="Times New Roman" w:hAnsi="Times New Roman" w:cs="Times New Roman"/>
          <w:sz w:val="28"/>
          <w:szCs w:val="28"/>
        </w:rPr>
        <w:t>от 03.08.2009 № 333</w:t>
      </w:r>
      <w:r w:rsidR="007C1CB3">
        <w:rPr>
          <w:rFonts w:ascii="Times New Roman" w:hAnsi="Times New Roman" w:cs="Times New Roman"/>
          <w:sz w:val="28"/>
          <w:szCs w:val="28"/>
        </w:rPr>
        <w:t xml:space="preserve">, </w:t>
      </w:r>
      <w:r w:rsidR="00AE3926">
        <w:rPr>
          <w:rFonts w:ascii="Times New Roman" w:hAnsi="Times New Roman" w:cs="Times New Roman"/>
          <w:sz w:val="28"/>
          <w:szCs w:val="28"/>
        </w:rPr>
        <w:t>от 28.12.2009 № 549</w:t>
      </w:r>
    </w:p>
    <w:p w14:paraId="136D989D" w14:textId="77777777" w:rsidR="002B5EF3" w:rsidRDefault="002B5EF3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4835E" w14:textId="77777777"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14:paraId="6CB0A029" w14:textId="620E8A26" w:rsidR="00574C4C" w:rsidRDefault="007C1CB3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0E">
        <w:rPr>
          <w:rFonts w:ascii="Times New Roman" w:hAnsi="Times New Roman" w:cs="Times New Roman"/>
          <w:sz w:val="28"/>
          <w:szCs w:val="28"/>
        </w:rPr>
        <w:t>1. </w:t>
      </w:r>
      <w:r w:rsidR="0039412F" w:rsidRPr="00A1560E">
        <w:rPr>
          <w:rFonts w:ascii="Times New Roman" w:hAnsi="Times New Roman" w:cs="Times New Roman"/>
          <w:sz w:val="28"/>
          <w:szCs w:val="28"/>
        </w:rPr>
        <w:t>Внести</w:t>
      </w:r>
      <w:r w:rsidR="0039412F" w:rsidRPr="00D063D2">
        <w:rPr>
          <w:rFonts w:ascii="Times New Roman" w:hAnsi="Times New Roman" w:cs="Times New Roman"/>
          <w:sz w:val="28"/>
          <w:szCs w:val="28"/>
        </w:rPr>
        <w:t xml:space="preserve"> в </w:t>
      </w:r>
      <w:r w:rsidR="007F4D71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</w:t>
      </w:r>
      <w:r w:rsidR="00AE39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3414">
        <w:rPr>
          <w:rFonts w:ascii="Times New Roman" w:hAnsi="Times New Roman" w:cs="Times New Roman"/>
          <w:sz w:val="28"/>
          <w:szCs w:val="28"/>
        </w:rPr>
        <w:t>от</w:t>
      </w:r>
      <w:r w:rsidR="00AE3926">
        <w:rPr>
          <w:rFonts w:ascii="Times New Roman" w:hAnsi="Times New Roman" w:cs="Times New Roman"/>
          <w:sz w:val="28"/>
          <w:szCs w:val="28"/>
        </w:rPr>
        <w:t> </w:t>
      </w:r>
      <w:r w:rsidR="005F3414">
        <w:rPr>
          <w:rFonts w:ascii="Times New Roman" w:hAnsi="Times New Roman" w:cs="Times New Roman"/>
          <w:sz w:val="28"/>
          <w:szCs w:val="28"/>
        </w:rPr>
        <w:t>03.08.2009 №</w:t>
      </w:r>
      <w:r w:rsidR="00AE3926">
        <w:rPr>
          <w:rFonts w:ascii="Times New Roman" w:hAnsi="Times New Roman" w:cs="Times New Roman"/>
          <w:sz w:val="28"/>
          <w:szCs w:val="28"/>
        </w:rPr>
        <w:t> </w:t>
      </w:r>
      <w:r w:rsidR="005F3414">
        <w:rPr>
          <w:rFonts w:ascii="Times New Roman" w:hAnsi="Times New Roman" w:cs="Times New Roman"/>
          <w:sz w:val="28"/>
          <w:szCs w:val="28"/>
        </w:rPr>
        <w:t xml:space="preserve">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» </w:t>
      </w:r>
      <w:r w:rsidR="0039412F" w:rsidRPr="00D063D2">
        <w:rPr>
          <w:rFonts w:ascii="Times New Roman" w:hAnsi="Times New Roman" w:cs="Times New Roman"/>
          <w:sz w:val="28"/>
          <w:szCs w:val="28"/>
        </w:rPr>
        <w:t>следующ</w:t>
      </w:r>
      <w:r w:rsidR="007F4D71">
        <w:rPr>
          <w:rFonts w:ascii="Times New Roman" w:hAnsi="Times New Roman" w:cs="Times New Roman"/>
          <w:sz w:val="28"/>
          <w:szCs w:val="28"/>
        </w:rPr>
        <w:t>и</w:t>
      </w:r>
      <w:r w:rsidR="0039412F" w:rsidRPr="00D063D2">
        <w:rPr>
          <w:rFonts w:ascii="Times New Roman" w:hAnsi="Times New Roman" w:cs="Times New Roman"/>
          <w:sz w:val="28"/>
          <w:szCs w:val="28"/>
        </w:rPr>
        <w:t>е изменени</w:t>
      </w:r>
      <w:r w:rsidR="007F4D71">
        <w:rPr>
          <w:rFonts w:ascii="Times New Roman" w:hAnsi="Times New Roman" w:cs="Times New Roman"/>
          <w:sz w:val="28"/>
          <w:szCs w:val="28"/>
        </w:rPr>
        <w:t>я</w:t>
      </w:r>
      <w:r w:rsidR="0039412F" w:rsidRPr="00D063D2">
        <w:rPr>
          <w:rFonts w:ascii="Times New Roman" w:hAnsi="Times New Roman" w:cs="Times New Roman"/>
          <w:sz w:val="28"/>
          <w:szCs w:val="28"/>
        </w:rPr>
        <w:t>:</w:t>
      </w:r>
    </w:p>
    <w:p w14:paraId="5E0E298A" w14:textId="1D149A14" w:rsidR="007E203F" w:rsidRPr="009A1276" w:rsidRDefault="007E203F" w:rsidP="007E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80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Pr="00A55580">
        <w:rPr>
          <w:rFonts w:ascii="Times New Roman" w:hAnsi="Times New Roman" w:cs="Times New Roman"/>
          <w:bCs/>
          <w:sz w:val="28"/>
          <w:szCs w:val="28"/>
        </w:rPr>
        <w:t xml:space="preserve">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</w:t>
      </w:r>
      <w:r w:rsidRPr="009A1276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:</w:t>
      </w:r>
    </w:p>
    <w:p w14:paraId="3981272A" w14:textId="58732136" w:rsidR="007E203F" w:rsidRPr="009A1276" w:rsidRDefault="007E203F" w:rsidP="005F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76">
        <w:rPr>
          <w:rFonts w:ascii="Times New Roman" w:hAnsi="Times New Roman" w:cs="Times New Roman"/>
          <w:sz w:val="28"/>
          <w:szCs w:val="28"/>
        </w:rPr>
        <w:t xml:space="preserve">абзац первый пункта 3 </w:t>
      </w:r>
      <w:r w:rsidR="00FA149C" w:rsidRPr="009A1276">
        <w:rPr>
          <w:rFonts w:ascii="Times New Roman" w:hAnsi="Times New Roman" w:cs="Times New Roman"/>
          <w:sz w:val="28"/>
          <w:szCs w:val="28"/>
        </w:rPr>
        <w:t xml:space="preserve">после слов «форме справки» дополнить словами </w:t>
      </w:r>
      <w:r w:rsidR="00A55580" w:rsidRPr="009A1276">
        <w:rPr>
          <w:rFonts w:ascii="Times New Roman" w:hAnsi="Times New Roman" w:cs="Times New Roman"/>
          <w:sz w:val="28"/>
          <w:szCs w:val="28"/>
        </w:rPr>
        <w:t xml:space="preserve">      </w:t>
      </w:r>
      <w:r w:rsidR="00FA149C" w:rsidRPr="009A1276">
        <w:rPr>
          <w:rFonts w:ascii="Times New Roman" w:hAnsi="Times New Roman" w:cs="Times New Roman"/>
          <w:sz w:val="28"/>
          <w:szCs w:val="28"/>
        </w:rPr>
        <w:t>«, заполненной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06EA74EA" w14:textId="190ADF37" w:rsidR="00114BA8" w:rsidRPr="009A1276" w:rsidRDefault="00CF12BC" w:rsidP="0011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 </w:t>
      </w:r>
      <w:r w:rsidR="00114BA8" w:rsidRPr="009A1276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кой области от</w:t>
      </w:r>
      <w:r w:rsidR="00AE3926" w:rsidRPr="009A1276">
        <w:rPr>
          <w:rFonts w:ascii="Times New Roman" w:hAnsi="Times New Roman" w:cs="Times New Roman"/>
          <w:sz w:val="28"/>
          <w:szCs w:val="28"/>
        </w:rPr>
        <w:t> </w:t>
      </w:r>
      <w:r w:rsidR="00114BA8" w:rsidRPr="009A1276">
        <w:rPr>
          <w:rFonts w:ascii="Times New Roman" w:hAnsi="Times New Roman" w:cs="Times New Roman"/>
          <w:sz w:val="28"/>
          <w:szCs w:val="28"/>
        </w:rPr>
        <w:t>28.12.2009 №</w:t>
      </w:r>
      <w:r w:rsidR="00AE3926" w:rsidRPr="009A1276">
        <w:rPr>
          <w:rFonts w:ascii="Times New Roman" w:hAnsi="Times New Roman" w:cs="Times New Roman"/>
          <w:sz w:val="28"/>
          <w:szCs w:val="28"/>
        </w:rPr>
        <w:t> </w:t>
      </w:r>
      <w:r w:rsidR="00114BA8" w:rsidRPr="009A1276">
        <w:rPr>
          <w:rFonts w:ascii="Times New Roman" w:hAnsi="Times New Roman" w:cs="Times New Roman"/>
          <w:sz w:val="28"/>
          <w:szCs w:val="28"/>
        </w:rPr>
        <w:t>549 «О представлении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сведений о доходах, об имуществе и обязательствах имущественного характера» следующие изменения:</w:t>
      </w:r>
    </w:p>
    <w:p w14:paraId="65C4A238" w14:textId="3AE1DB50" w:rsidR="00114BA8" w:rsidRPr="009A1276" w:rsidRDefault="00114BA8" w:rsidP="0011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76">
        <w:rPr>
          <w:rFonts w:ascii="Times New Roman" w:hAnsi="Times New Roman" w:cs="Times New Roman"/>
          <w:sz w:val="28"/>
          <w:szCs w:val="28"/>
        </w:rPr>
        <w:t>в Положении о представлении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сведений о доходах, об имуществе и обязательствах имущественного характера:</w:t>
      </w:r>
    </w:p>
    <w:p w14:paraId="1264933C" w14:textId="53CDF32D" w:rsidR="00114BA8" w:rsidRPr="009A1276" w:rsidRDefault="00114BA8" w:rsidP="0011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76">
        <w:rPr>
          <w:rFonts w:ascii="Times New Roman" w:hAnsi="Times New Roman" w:cs="Times New Roman"/>
          <w:sz w:val="28"/>
          <w:szCs w:val="28"/>
        </w:rPr>
        <w:t xml:space="preserve">абзац первый пункта 3 после слов «форме справки» дополнить словами </w:t>
      </w:r>
      <w:r w:rsidR="00A55580" w:rsidRPr="009A1276">
        <w:rPr>
          <w:rFonts w:ascii="Times New Roman" w:hAnsi="Times New Roman" w:cs="Times New Roman"/>
          <w:sz w:val="28"/>
          <w:szCs w:val="28"/>
        </w:rPr>
        <w:t xml:space="preserve">      </w:t>
      </w:r>
      <w:r w:rsidRPr="009A1276">
        <w:rPr>
          <w:rFonts w:ascii="Times New Roman" w:hAnsi="Times New Roman" w:cs="Times New Roman"/>
          <w:sz w:val="28"/>
          <w:szCs w:val="28"/>
        </w:rPr>
        <w:t xml:space="preserve">«, заполненной с использованием специального программного обеспечения «Справки БК», размещенного на официальном сайте государственной </w:t>
      </w:r>
      <w:r w:rsidRPr="009A1276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в области государственной службы в информационно-телекоммуникационной сети «Интернет».</w:t>
      </w:r>
    </w:p>
    <w:p w14:paraId="31ED9D36" w14:textId="77777777" w:rsidR="00D90E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F37647" w14:textId="77777777" w:rsidR="000E16B6" w:rsidRPr="009A1276" w:rsidRDefault="000E16B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3B4EF5F" w14:textId="77777777" w:rsidR="00D90E76" w:rsidRPr="009A12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4FBF51" w14:textId="77777777" w:rsidR="00FD2983" w:rsidRDefault="000715B7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равников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16B5BEB" w14:textId="77777777" w:rsidR="007338A3" w:rsidRDefault="007338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BE48B54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9C210DA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50D2E12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5AD4F32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4C3DEF2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594CC314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0E4B5F2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1250365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5400048B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DDA7B9F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1C54FA4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98D07FD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27864B4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FBC2787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0455398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EA490C2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A525892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41C7EBB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4368D6C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5BDC38A2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A7574DF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7115691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F32E46C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E71E4DF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265E633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5A3D0C4A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30D63F2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3C03EC9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135993B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0446212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A732D1F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F96DD45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9B38633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72FF5D2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5F641F9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34DA847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53D75D2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51DDE4CF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89FCC37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56A2CDA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5477CFD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292CEEC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5192BD8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1B3DDD4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C51D820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ADCE964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7F269C9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9D1104C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46B0A01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96B8C66" w14:textId="77777777"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FBB33F2" w14:textId="77777777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E4E469D" w14:textId="18DCEC49"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.А. Дудникова</w:t>
      </w:r>
    </w:p>
    <w:p w14:paraId="3FA19DC5" w14:textId="479A0CA9" w:rsid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</w:t>
      </w:r>
      <w:r w:rsidR="00AE392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8 64 62</w:t>
      </w:r>
    </w:p>
    <w:p w14:paraId="1EF6E808" w14:textId="77777777" w:rsidR="009A1276" w:rsidRDefault="009A127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08F1989" w14:textId="77777777"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14:paraId="0CD33D84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1206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1206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1206">
        <w:rPr>
          <w:rFonts w:ascii="Times New Roman" w:hAnsi="Times New Roman" w:cs="Times New Roman"/>
          <w:sz w:val="28"/>
          <w:szCs w:val="28"/>
        </w:rPr>
        <w:t xml:space="preserve"> Губернатора </w:t>
      </w:r>
    </w:p>
    <w:p w14:paraId="1EEBB2E5" w14:textId="77777777"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33AB42C" w14:textId="77777777"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EEE4A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41206">
        <w:rPr>
          <w:rFonts w:ascii="Times New Roman" w:hAnsi="Times New Roman" w:cs="Times New Roman"/>
          <w:sz w:val="28"/>
          <w:szCs w:val="28"/>
        </w:rPr>
        <w:t>Ю.Ф. Петухов</w:t>
      </w:r>
    </w:p>
    <w:p w14:paraId="53A85710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0D3E8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E55FB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54AD6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4C69D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14:paraId="2AF44AD4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41206">
        <w:rPr>
          <w:rFonts w:ascii="Times New Roman" w:hAnsi="Times New Roman" w:cs="Times New Roman"/>
          <w:sz w:val="28"/>
          <w:szCs w:val="28"/>
        </w:rPr>
        <w:t xml:space="preserve">уководитель департамента организации </w:t>
      </w:r>
    </w:p>
    <w:p w14:paraId="78E78007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управления и государственной гражданской </w:t>
      </w:r>
    </w:p>
    <w:p w14:paraId="642784A7" w14:textId="77777777"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службы администрации Губернатора Новосибирской </w:t>
      </w:r>
    </w:p>
    <w:p w14:paraId="5B18DB19" w14:textId="77777777"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 xml:space="preserve">и Правительства Новосибир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9A4584" w14:textId="77777777"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3069C753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.А. Дудникова</w:t>
      </w:r>
    </w:p>
    <w:p w14:paraId="651083FB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4234D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B291F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57689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12B4D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71865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F91FD" w14:textId="77777777"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ая обязанности </w:t>
      </w:r>
    </w:p>
    <w:p w14:paraId="606072B2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4120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1206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14:paraId="6F1D040F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206">
        <w:rPr>
          <w:rFonts w:ascii="Times New Roman" w:hAnsi="Times New Roman" w:cs="Times New Roman"/>
          <w:sz w:val="28"/>
          <w:szCs w:val="28"/>
        </w:rPr>
        <w:t xml:space="preserve"> юстиции </w:t>
      </w:r>
    </w:p>
    <w:p w14:paraId="473194C8" w14:textId="77777777"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42594B2" w14:textId="77777777"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65AEA" w14:textId="77777777"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41206">
        <w:rPr>
          <w:rFonts w:ascii="Times New Roman" w:hAnsi="Times New Roman" w:cs="Times New Roman"/>
          <w:sz w:val="28"/>
          <w:szCs w:val="28"/>
        </w:rPr>
        <w:t>Н.В. Омелёхина</w:t>
      </w:r>
    </w:p>
    <w:p w14:paraId="149A8C37" w14:textId="77777777" w:rsidR="009A1276" w:rsidRPr="00532EFA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036DA" w14:textId="77777777" w:rsidR="009A1276" w:rsidRDefault="009A127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1B508A9" w14:textId="77777777" w:rsidR="009A1276" w:rsidRPr="00FD2983" w:rsidRDefault="009A127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sectPr w:rsidR="009A1276" w:rsidRPr="00FD2983" w:rsidSect="002B5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D79C0" w14:textId="77777777" w:rsidR="00685F14" w:rsidRDefault="00685F14" w:rsidP="00FA2511">
      <w:pPr>
        <w:spacing w:after="0" w:line="240" w:lineRule="auto"/>
      </w:pPr>
      <w:r>
        <w:separator/>
      </w:r>
    </w:p>
  </w:endnote>
  <w:endnote w:type="continuationSeparator" w:id="0">
    <w:p w14:paraId="18BA1265" w14:textId="77777777" w:rsidR="00685F14" w:rsidRDefault="00685F14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1DA68" w14:textId="77777777" w:rsidR="00685F14" w:rsidRDefault="00685F14" w:rsidP="00FA2511">
      <w:pPr>
        <w:spacing w:after="0" w:line="240" w:lineRule="auto"/>
      </w:pPr>
      <w:r>
        <w:separator/>
      </w:r>
    </w:p>
  </w:footnote>
  <w:footnote w:type="continuationSeparator" w:id="0">
    <w:p w14:paraId="6038BADC" w14:textId="77777777" w:rsidR="00685F14" w:rsidRDefault="00685F14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FE53A80"/>
    <w:multiLevelType w:val="hybridMultilevel"/>
    <w:tmpl w:val="5BEC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3DFE"/>
    <w:rsid w:val="00004195"/>
    <w:rsid w:val="000043B7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18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15B7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52AE"/>
    <w:rsid w:val="000A6A54"/>
    <w:rsid w:val="000A71C8"/>
    <w:rsid w:val="000A7987"/>
    <w:rsid w:val="000A7E09"/>
    <w:rsid w:val="000B2E2A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FE4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6B6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7E1"/>
    <w:rsid w:val="001068EC"/>
    <w:rsid w:val="001104DF"/>
    <w:rsid w:val="00110EE2"/>
    <w:rsid w:val="0011104A"/>
    <w:rsid w:val="00111D2D"/>
    <w:rsid w:val="00112C45"/>
    <w:rsid w:val="00114BA8"/>
    <w:rsid w:val="00115666"/>
    <w:rsid w:val="00116E0B"/>
    <w:rsid w:val="00117FDD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2AA0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7228"/>
    <w:rsid w:val="0014753F"/>
    <w:rsid w:val="00147BF4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C7"/>
    <w:rsid w:val="00155F0E"/>
    <w:rsid w:val="001560FD"/>
    <w:rsid w:val="00156C2D"/>
    <w:rsid w:val="0015755F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B80"/>
    <w:rsid w:val="001732A0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6F"/>
    <w:rsid w:val="001C547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00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03E2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10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262D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157"/>
    <w:rsid w:val="003A3DEB"/>
    <w:rsid w:val="003A4158"/>
    <w:rsid w:val="003A46EC"/>
    <w:rsid w:val="003A58BA"/>
    <w:rsid w:val="003A6A06"/>
    <w:rsid w:val="003A77BD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392"/>
    <w:rsid w:val="00432041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E29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878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23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24A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03C"/>
    <w:rsid w:val="005374A6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67"/>
    <w:rsid w:val="005738C8"/>
    <w:rsid w:val="00573ED3"/>
    <w:rsid w:val="00574C4C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414"/>
    <w:rsid w:val="005F3990"/>
    <w:rsid w:val="005F440A"/>
    <w:rsid w:val="005F4FD0"/>
    <w:rsid w:val="005F5E2F"/>
    <w:rsid w:val="005F5E91"/>
    <w:rsid w:val="005F721E"/>
    <w:rsid w:val="00600A92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1BCB"/>
    <w:rsid w:val="00634CD9"/>
    <w:rsid w:val="0063611A"/>
    <w:rsid w:val="00637351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43C6"/>
    <w:rsid w:val="006559D1"/>
    <w:rsid w:val="00657206"/>
    <w:rsid w:val="00657A3C"/>
    <w:rsid w:val="00657F60"/>
    <w:rsid w:val="0066085D"/>
    <w:rsid w:val="00660E42"/>
    <w:rsid w:val="0066103D"/>
    <w:rsid w:val="00661E89"/>
    <w:rsid w:val="006627C2"/>
    <w:rsid w:val="006630A9"/>
    <w:rsid w:val="00663E5D"/>
    <w:rsid w:val="00666094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5F14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30A7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2505"/>
    <w:rsid w:val="00713F40"/>
    <w:rsid w:val="00715711"/>
    <w:rsid w:val="0071591A"/>
    <w:rsid w:val="00715F65"/>
    <w:rsid w:val="0071663F"/>
    <w:rsid w:val="00717E79"/>
    <w:rsid w:val="007210C9"/>
    <w:rsid w:val="00721FEA"/>
    <w:rsid w:val="0072288A"/>
    <w:rsid w:val="00723DEF"/>
    <w:rsid w:val="00724283"/>
    <w:rsid w:val="00724A9B"/>
    <w:rsid w:val="00726126"/>
    <w:rsid w:val="007261AC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15F3"/>
    <w:rsid w:val="00742B8F"/>
    <w:rsid w:val="00743E91"/>
    <w:rsid w:val="0074415E"/>
    <w:rsid w:val="00744676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80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757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265"/>
    <w:rsid w:val="007B05ED"/>
    <w:rsid w:val="007B1DE6"/>
    <w:rsid w:val="007B297C"/>
    <w:rsid w:val="007B2E73"/>
    <w:rsid w:val="007B73C7"/>
    <w:rsid w:val="007B759C"/>
    <w:rsid w:val="007C1CB3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03F"/>
    <w:rsid w:val="007E24C3"/>
    <w:rsid w:val="007E3155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4D71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4C1"/>
    <w:rsid w:val="0083398B"/>
    <w:rsid w:val="0083422F"/>
    <w:rsid w:val="008343C9"/>
    <w:rsid w:val="0083468C"/>
    <w:rsid w:val="00834E5C"/>
    <w:rsid w:val="008351EA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28F4"/>
    <w:rsid w:val="00892C91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A4B82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4BFD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452"/>
    <w:rsid w:val="00977C5E"/>
    <w:rsid w:val="00980548"/>
    <w:rsid w:val="00980D2F"/>
    <w:rsid w:val="0098149C"/>
    <w:rsid w:val="00981815"/>
    <w:rsid w:val="00984874"/>
    <w:rsid w:val="00984D05"/>
    <w:rsid w:val="00986359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1276"/>
    <w:rsid w:val="009A37AF"/>
    <w:rsid w:val="009A3D42"/>
    <w:rsid w:val="009A3DAF"/>
    <w:rsid w:val="009A4DF8"/>
    <w:rsid w:val="009A5431"/>
    <w:rsid w:val="009A5B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433"/>
    <w:rsid w:val="009F47AA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191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60E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54DE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5580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548E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3926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AF7BFE"/>
    <w:rsid w:val="00B01472"/>
    <w:rsid w:val="00B0199E"/>
    <w:rsid w:val="00B027BF"/>
    <w:rsid w:val="00B0340B"/>
    <w:rsid w:val="00B04F85"/>
    <w:rsid w:val="00B05DA6"/>
    <w:rsid w:val="00B06D89"/>
    <w:rsid w:val="00B078B0"/>
    <w:rsid w:val="00B10612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132B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130"/>
    <w:rsid w:val="00B83D6D"/>
    <w:rsid w:val="00B849AF"/>
    <w:rsid w:val="00B85D5F"/>
    <w:rsid w:val="00B86886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F4F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C7B49"/>
    <w:rsid w:val="00BD0783"/>
    <w:rsid w:val="00BD0997"/>
    <w:rsid w:val="00BD3C5C"/>
    <w:rsid w:val="00BD3D54"/>
    <w:rsid w:val="00BD47B5"/>
    <w:rsid w:val="00BD5801"/>
    <w:rsid w:val="00BD5FDC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1BDF"/>
    <w:rsid w:val="00C34C11"/>
    <w:rsid w:val="00C34E93"/>
    <w:rsid w:val="00C35E13"/>
    <w:rsid w:val="00C35F90"/>
    <w:rsid w:val="00C3683D"/>
    <w:rsid w:val="00C378F1"/>
    <w:rsid w:val="00C37C04"/>
    <w:rsid w:val="00C40227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A59"/>
    <w:rsid w:val="00C71B46"/>
    <w:rsid w:val="00C71B65"/>
    <w:rsid w:val="00C71CB3"/>
    <w:rsid w:val="00C72625"/>
    <w:rsid w:val="00C726D6"/>
    <w:rsid w:val="00C7284E"/>
    <w:rsid w:val="00C72D95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1E3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2BC"/>
    <w:rsid w:val="00CF1F2F"/>
    <w:rsid w:val="00CF22FD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63D2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8E4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D8E"/>
    <w:rsid w:val="00D74DD8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29E9"/>
    <w:rsid w:val="00DE383B"/>
    <w:rsid w:val="00DE4964"/>
    <w:rsid w:val="00DE4B43"/>
    <w:rsid w:val="00DE5B0A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6AA"/>
    <w:rsid w:val="00E33E41"/>
    <w:rsid w:val="00E340B3"/>
    <w:rsid w:val="00E34F8F"/>
    <w:rsid w:val="00E35304"/>
    <w:rsid w:val="00E40EF2"/>
    <w:rsid w:val="00E417FE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2C23"/>
    <w:rsid w:val="00E63371"/>
    <w:rsid w:val="00E64F63"/>
    <w:rsid w:val="00E679DD"/>
    <w:rsid w:val="00E71EDF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9D6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F90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535C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25FC"/>
    <w:rsid w:val="00F63BDC"/>
    <w:rsid w:val="00F64DC4"/>
    <w:rsid w:val="00F651FB"/>
    <w:rsid w:val="00F6674C"/>
    <w:rsid w:val="00F671BB"/>
    <w:rsid w:val="00F70279"/>
    <w:rsid w:val="00F72CD3"/>
    <w:rsid w:val="00F73B2A"/>
    <w:rsid w:val="00F82246"/>
    <w:rsid w:val="00F8244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149C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08C"/>
    <w:rsid w:val="00FC5A02"/>
    <w:rsid w:val="00FC61A0"/>
    <w:rsid w:val="00FC63A1"/>
    <w:rsid w:val="00FD0524"/>
    <w:rsid w:val="00FD068F"/>
    <w:rsid w:val="00FD096B"/>
    <w:rsid w:val="00FD2983"/>
    <w:rsid w:val="00FD366A"/>
    <w:rsid w:val="00FD36D5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CF27F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4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3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C6"/>
    <w:rPr>
      <w:b/>
      <w:bCs/>
      <w:sz w:val="20"/>
      <w:szCs w:val="20"/>
    </w:rPr>
  </w:style>
  <w:style w:type="table" w:styleId="af0">
    <w:name w:val="Table Grid"/>
    <w:basedOn w:val="a1"/>
    <w:uiPriority w:val="59"/>
    <w:rsid w:val="00FA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51CFC-99D6-414D-B952-FA4BEA5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еркач Татьяна Николаевна</cp:lastModifiedBy>
  <cp:revision>3</cp:revision>
  <cp:lastPrinted>2017-10-16T03:01:00Z</cp:lastPrinted>
  <dcterms:created xsi:type="dcterms:W3CDTF">2018-09-18T01:18:00Z</dcterms:created>
  <dcterms:modified xsi:type="dcterms:W3CDTF">2018-09-21T04:11:00Z</dcterms:modified>
</cp:coreProperties>
</file>